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64463" w:rsidRDefault="00564463" w:rsidP="0056446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564463" w:rsidRDefault="00564463" w:rsidP="0056446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564463" w:rsidRDefault="00564463" w:rsidP="0056446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564463" w:rsidP="0056446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8B6E6E" w:rsidRDefault="001A521E" w:rsidP="008B6E6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62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5A8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625A8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34403D">
        <w:rPr>
          <w:rFonts w:ascii="Times New Roman" w:hAnsi="Times New Roman" w:cs="Times New Roman"/>
          <w:sz w:val="28"/>
          <w:szCs w:val="28"/>
        </w:rPr>
        <w:t>наружного</w:t>
      </w:r>
      <w:r w:rsidR="008B6E6E">
        <w:rPr>
          <w:rFonts w:ascii="Times New Roman" w:hAnsi="Times New Roman" w:cs="Times New Roman"/>
          <w:sz w:val="28"/>
          <w:szCs w:val="28"/>
        </w:rPr>
        <w:t xml:space="preserve"> противопожарного водопровода на водоотдачу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8B6E6E" w:rsidP="008B6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расположено: _____________________________________________.</w:t>
      </w:r>
    </w:p>
    <w:p w:rsidR="008B6E6E" w:rsidRP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количество</w:t>
      </w:r>
      <w:r w:rsidR="0034403D">
        <w:rPr>
          <w:rFonts w:ascii="Times New Roman" w:hAnsi="Times New Roman" w:cs="Times New Roman"/>
          <w:sz w:val="16"/>
          <w:szCs w:val="16"/>
        </w:rPr>
        <w:t xml:space="preserve"> гидрант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403D" w:rsidRDefault="0034403D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09784A"/>
    <w:rsid w:val="001A521E"/>
    <w:rsid w:val="001A7C0F"/>
    <w:rsid w:val="00207CB5"/>
    <w:rsid w:val="002625A8"/>
    <w:rsid w:val="0034403D"/>
    <w:rsid w:val="003B44C0"/>
    <w:rsid w:val="00453CA4"/>
    <w:rsid w:val="004C5651"/>
    <w:rsid w:val="00564463"/>
    <w:rsid w:val="006D7C11"/>
    <w:rsid w:val="006E5B98"/>
    <w:rsid w:val="007D5736"/>
    <w:rsid w:val="007F2272"/>
    <w:rsid w:val="008426DE"/>
    <w:rsid w:val="008B6E6E"/>
    <w:rsid w:val="00A824C7"/>
    <w:rsid w:val="00AE0219"/>
    <w:rsid w:val="00B025B3"/>
    <w:rsid w:val="00CC4856"/>
    <w:rsid w:val="00D50D96"/>
    <w:rsid w:val="00DD0ACD"/>
    <w:rsid w:val="00EC3835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1364-F1DF-4D92-93CF-3BE6077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1</cp:revision>
  <cp:lastPrinted>2020-05-08T06:38:00Z</cp:lastPrinted>
  <dcterms:created xsi:type="dcterms:W3CDTF">2020-05-08T06:16:00Z</dcterms:created>
  <dcterms:modified xsi:type="dcterms:W3CDTF">2023-12-28T09:11:00Z</dcterms:modified>
</cp:coreProperties>
</file>